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C10" w:rsidRDefault="002E7C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C1B0E" w:rsidTr="005C1B0E">
        <w:tc>
          <w:tcPr>
            <w:tcW w:w="3116" w:type="dxa"/>
          </w:tcPr>
          <w:p w:rsidR="005C1B0E" w:rsidRPr="005C1B0E" w:rsidRDefault="005C1B0E">
            <w:pPr>
              <w:rPr>
                <w:b/>
              </w:rPr>
            </w:pPr>
            <w:r w:rsidRPr="005C1B0E">
              <w:rPr>
                <w:b/>
              </w:rPr>
              <w:t>Leadership Principle</w:t>
            </w:r>
          </w:p>
        </w:tc>
        <w:tc>
          <w:tcPr>
            <w:tcW w:w="3117" w:type="dxa"/>
          </w:tcPr>
          <w:p w:rsidR="005C1B0E" w:rsidRPr="005C1B0E" w:rsidRDefault="005C1B0E">
            <w:pPr>
              <w:rPr>
                <w:b/>
              </w:rPr>
            </w:pPr>
            <w:r w:rsidRPr="005C1B0E">
              <w:rPr>
                <w:b/>
              </w:rPr>
              <w:t>Explanation</w:t>
            </w:r>
          </w:p>
        </w:tc>
        <w:tc>
          <w:tcPr>
            <w:tcW w:w="3117" w:type="dxa"/>
          </w:tcPr>
          <w:p w:rsidR="005C1B0E" w:rsidRPr="005C1B0E" w:rsidRDefault="005C1B0E">
            <w:pPr>
              <w:rPr>
                <w:b/>
              </w:rPr>
            </w:pPr>
            <w:r w:rsidRPr="005C1B0E">
              <w:rPr>
                <w:b/>
              </w:rPr>
              <w:t>Example</w:t>
            </w:r>
          </w:p>
        </w:tc>
      </w:tr>
      <w:tr w:rsidR="005C1B0E" w:rsidTr="005C1B0E">
        <w:tc>
          <w:tcPr>
            <w:tcW w:w="3116" w:type="dxa"/>
          </w:tcPr>
          <w:p w:rsidR="005C1B0E" w:rsidRDefault="005C1B0E">
            <w:r>
              <w:t>Customer Obsession</w:t>
            </w:r>
          </w:p>
        </w:tc>
        <w:tc>
          <w:tcPr>
            <w:tcW w:w="3117" w:type="dxa"/>
          </w:tcPr>
          <w:p w:rsidR="005C1B0E" w:rsidRDefault="00ED7981">
            <w:r>
              <w:t>Start with the customer and work backwards—leaders obsess over customers</w:t>
            </w:r>
          </w:p>
        </w:tc>
        <w:tc>
          <w:tcPr>
            <w:tcW w:w="3117" w:type="dxa"/>
          </w:tcPr>
          <w:p w:rsidR="005C1B0E" w:rsidRDefault="00DE7382" w:rsidP="00DE7382">
            <w:pPr>
              <w:pStyle w:val="ListParagraph"/>
              <w:numPr>
                <w:ilvl w:val="0"/>
                <w:numId w:val="9"/>
              </w:numPr>
            </w:pPr>
            <w:r>
              <w:t>A time you used customer feedback to drive improvement</w:t>
            </w:r>
          </w:p>
          <w:p w:rsidR="00DE7382" w:rsidRDefault="003E4329" w:rsidP="00DE7382">
            <w:pPr>
              <w:pStyle w:val="ListParagraph"/>
              <w:numPr>
                <w:ilvl w:val="0"/>
                <w:numId w:val="9"/>
              </w:numPr>
            </w:pPr>
            <w:r>
              <w:t>Most difficult customer interaction</w:t>
            </w:r>
          </w:p>
          <w:p w:rsidR="003E4329" w:rsidRDefault="005B7048" w:rsidP="00DE7382">
            <w:pPr>
              <w:pStyle w:val="ListParagraph"/>
              <w:numPr>
                <w:ilvl w:val="0"/>
                <w:numId w:val="9"/>
              </w:numPr>
            </w:pPr>
            <w:r>
              <w:t>A time where you had to balance the needs of the customer vs. the business</w:t>
            </w:r>
          </w:p>
        </w:tc>
      </w:tr>
      <w:tr w:rsidR="005C1B0E" w:rsidTr="005C1B0E">
        <w:tc>
          <w:tcPr>
            <w:tcW w:w="3116" w:type="dxa"/>
          </w:tcPr>
          <w:p w:rsidR="005C1B0E" w:rsidRDefault="005C1B0E" w:rsidP="008346D7">
            <w:r>
              <w:t>Insists on Highest Standards</w:t>
            </w:r>
          </w:p>
        </w:tc>
        <w:tc>
          <w:tcPr>
            <w:tcW w:w="3117" w:type="dxa"/>
          </w:tcPr>
          <w:p w:rsidR="005C1B0E" w:rsidRDefault="001051F1" w:rsidP="00DC305B">
            <w:r>
              <w:t>Have relentlessly high standards and continuously raise the bar/</w:t>
            </w:r>
            <w:r w:rsidR="00B17771">
              <w:t xml:space="preserve">drive others to </w:t>
            </w:r>
            <w:r w:rsidR="00DC305B">
              <w:t>do the same</w:t>
            </w:r>
          </w:p>
        </w:tc>
        <w:tc>
          <w:tcPr>
            <w:tcW w:w="3117" w:type="dxa"/>
          </w:tcPr>
          <w:p w:rsidR="005C1B0E" w:rsidRDefault="007D119D" w:rsidP="00017F66">
            <w:pPr>
              <w:pStyle w:val="ListParagraph"/>
              <w:numPr>
                <w:ilvl w:val="0"/>
                <w:numId w:val="6"/>
              </w:numPr>
            </w:pPr>
            <w:r>
              <w:t>A time you were unsatisfied with the status quo. How would you change it?</w:t>
            </w:r>
          </w:p>
          <w:p w:rsidR="007D119D" w:rsidRDefault="007D119D" w:rsidP="00017F66">
            <w:pPr>
              <w:pStyle w:val="ListParagraph"/>
              <w:numPr>
                <w:ilvl w:val="0"/>
                <w:numId w:val="6"/>
              </w:numPr>
            </w:pPr>
            <w:r>
              <w:t>Describe the most significant improvement project you’ve lead</w:t>
            </w:r>
          </w:p>
          <w:p w:rsidR="007D119D" w:rsidRDefault="007D119D" w:rsidP="00017F66">
            <w:pPr>
              <w:pStyle w:val="ListParagraph"/>
              <w:numPr>
                <w:ilvl w:val="0"/>
                <w:numId w:val="6"/>
              </w:numPr>
            </w:pPr>
            <w:r>
              <w:t xml:space="preserve">How do you seek out feedback on performance?  </w:t>
            </w:r>
          </w:p>
        </w:tc>
      </w:tr>
      <w:tr w:rsidR="005C1B0E" w:rsidTr="005C1B0E">
        <w:tc>
          <w:tcPr>
            <w:tcW w:w="3116" w:type="dxa"/>
          </w:tcPr>
          <w:p w:rsidR="005C1B0E" w:rsidRDefault="005C1B0E">
            <w:r>
              <w:t>Delivers Results</w:t>
            </w:r>
          </w:p>
        </w:tc>
        <w:tc>
          <w:tcPr>
            <w:tcW w:w="3117" w:type="dxa"/>
          </w:tcPr>
          <w:p w:rsidR="005C1B0E" w:rsidRDefault="005C5A1C">
            <w:r>
              <w:t>Focus on key inputs and deliver with high quality in a timely fashion</w:t>
            </w:r>
          </w:p>
        </w:tc>
        <w:tc>
          <w:tcPr>
            <w:tcW w:w="3117" w:type="dxa"/>
          </w:tcPr>
          <w:p w:rsidR="005C1B0E" w:rsidRDefault="00551AB4" w:rsidP="001B3521">
            <w:pPr>
              <w:pStyle w:val="ListParagraph"/>
              <w:numPr>
                <w:ilvl w:val="0"/>
                <w:numId w:val="10"/>
              </w:numPr>
            </w:pPr>
            <w:r>
              <w:t>A time you were driving toward a goal and realized more than half way in that it may not be the best goal</w:t>
            </w:r>
          </w:p>
          <w:p w:rsidR="003573EA" w:rsidRDefault="003573EA" w:rsidP="001B3521">
            <w:pPr>
              <w:pStyle w:val="ListParagraph"/>
              <w:numPr>
                <w:ilvl w:val="0"/>
                <w:numId w:val="10"/>
              </w:numPr>
            </w:pPr>
            <w:r>
              <w:t>A goal you set that took a long time to achieve/are still working towards</w:t>
            </w:r>
          </w:p>
          <w:p w:rsidR="003573EA" w:rsidRDefault="00205ECD" w:rsidP="001B3521">
            <w:pPr>
              <w:pStyle w:val="ListParagraph"/>
              <w:numPr>
                <w:ilvl w:val="0"/>
                <w:numId w:val="10"/>
              </w:numPr>
            </w:pPr>
            <w:r>
              <w:t>A time you delivered a project under a tight deadline</w:t>
            </w:r>
          </w:p>
        </w:tc>
      </w:tr>
      <w:tr w:rsidR="005C1B0E" w:rsidTr="005C1B0E">
        <w:tc>
          <w:tcPr>
            <w:tcW w:w="3116" w:type="dxa"/>
          </w:tcPr>
          <w:p w:rsidR="005C1B0E" w:rsidRDefault="005C1B0E">
            <w:r>
              <w:t>Are Right A Lot</w:t>
            </w:r>
          </w:p>
        </w:tc>
        <w:tc>
          <w:tcPr>
            <w:tcW w:w="3117" w:type="dxa"/>
          </w:tcPr>
          <w:p w:rsidR="005C1B0E" w:rsidRDefault="00386518">
            <w:r>
              <w:t>Strong judgment and good instincts</w:t>
            </w:r>
          </w:p>
        </w:tc>
        <w:tc>
          <w:tcPr>
            <w:tcW w:w="3117" w:type="dxa"/>
          </w:tcPr>
          <w:p w:rsidR="001A38A8" w:rsidRDefault="001A38A8" w:rsidP="00017F66">
            <w:pPr>
              <w:pStyle w:val="ListParagraph"/>
              <w:numPr>
                <w:ilvl w:val="0"/>
                <w:numId w:val="7"/>
              </w:numPr>
            </w:pPr>
            <w:r>
              <w:t xml:space="preserve">A time you made a difficult decision and how you knew it was the right decision. </w:t>
            </w:r>
          </w:p>
          <w:p w:rsidR="00524F59" w:rsidRDefault="00524F59" w:rsidP="00017F66">
            <w:pPr>
              <w:pStyle w:val="ListParagraph"/>
              <w:numPr>
                <w:ilvl w:val="0"/>
                <w:numId w:val="7"/>
              </w:numPr>
            </w:pPr>
            <w:r>
              <w:t>A time you made a decision without data</w:t>
            </w:r>
          </w:p>
          <w:p w:rsidR="00524F59" w:rsidRDefault="00D87FF5" w:rsidP="00017F66">
            <w:pPr>
              <w:pStyle w:val="ListParagraph"/>
              <w:numPr>
                <w:ilvl w:val="0"/>
                <w:numId w:val="7"/>
              </w:numPr>
            </w:pPr>
            <w:r>
              <w:t>A time you made a bad decision and how you learned from it</w:t>
            </w:r>
          </w:p>
        </w:tc>
      </w:tr>
      <w:tr w:rsidR="005C1B0E" w:rsidTr="005C1B0E">
        <w:tc>
          <w:tcPr>
            <w:tcW w:w="3116" w:type="dxa"/>
          </w:tcPr>
          <w:p w:rsidR="005C1B0E" w:rsidRDefault="005C1B0E">
            <w:r>
              <w:t>Bias for Action</w:t>
            </w:r>
          </w:p>
        </w:tc>
        <w:tc>
          <w:tcPr>
            <w:tcW w:w="3117" w:type="dxa"/>
          </w:tcPr>
          <w:p w:rsidR="005C1B0E" w:rsidRDefault="004C29E8">
            <w:r>
              <w:t>Speed is crucial at Amazon—value calculated risk taking</w:t>
            </w:r>
          </w:p>
        </w:tc>
        <w:tc>
          <w:tcPr>
            <w:tcW w:w="3117" w:type="dxa"/>
          </w:tcPr>
          <w:p w:rsidR="005C1B0E" w:rsidRDefault="0099042B" w:rsidP="0099042B">
            <w:pPr>
              <w:pStyle w:val="ListParagraph"/>
              <w:numPr>
                <w:ilvl w:val="0"/>
                <w:numId w:val="8"/>
              </w:numPr>
            </w:pPr>
            <w:r>
              <w:t>A time where you’ve taken a calculated risk where speed was crucial</w:t>
            </w:r>
          </w:p>
          <w:p w:rsidR="0099042B" w:rsidRDefault="00296846" w:rsidP="0099042B">
            <w:pPr>
              <w:pStyle w:val="ListParagraph"/>
              <w:numPr>
                <w:ilvl w:val="0"/>
                <w:numId w:val="8"/>
              </w:numPr>
            </w:pPr>
            <w:r>
              <w:t xml:space="preserve">A time you made an important decision </w:t>
            </w:r>
            <w:r>
              <w:lastRenderedPageBreak/>
              <w:t>without consulting your manager</w:t>
            </w:r>
          </w:p>
          <w:p w:rsidR="002D5F3E" w:rsidRDefault="00033B6D" w:rsidP="0099042B">
            <w:pPr>
              <w:pStyle w:val="ListParagraph"/>
              <w:numPr>
                <w:ilvl w:val="0"/>
                <w:numId w:val="8"/>
              </w:numPr>
            </w:pPr>
            <w:r>
              <w:t>A time where you were able to remove serious roadblocks preventing progress</w:t>
            </w:r>
          </w:p>
        </w:tc>
      </w:tr>
      <w:tr w:rsidR="005C1B0E" w:rsidTr="005C1B0E">
        <w:tc>
          <w:tcPr>
            <w:tcW w:w="3116" w:type="dxa"/>
          </w:tcPr>
          <w:p w:rsidR="005C1B0E" w:rsidRDefault="005C1B0E">
            <w:r>
              <w:lastRenderedPageBreak/>
              <w:t xml:space="preserve">Invent and Simplify </w:t>
            </w:r>
          </w:p>
        </w:tc>
        <w:tc>
          <w:tcPr>
            <w:tcW w:w="3117" w:type="dxa"/>
          </w:tcPr>
          <w:p w:rsidR="005C1B0E" w:rsidRDefault="009B2889">
            <w:r>
              <w:t xml:space="preserve">Expect and require innovation from yourself and those around you—always find ways to simplify </w:t>
            </w:r>
          </w:p>
        </w:tc>
        <w:tc>
          <w:tcPr>
            <w:tcW w:w="3117" w:type="dxa"/>
          </w:tcPr>
          <w:p w:rsidR="005C1B0E" w:rsidRDefault="00BE3636" w:rsidP="00BE3636">
            <w:pPr>
              <w:pStyle w:val="ListParagraph"/>
              <w:numPr>
                <w:ilvl w:val="0"/>
                <w:numId w:val="11"/>
              </w:numPr>
            </w:pPr>
            <w:r>
              <w:t>The most innovative thing you’ve done and why you think it’s innovative</w:t>
            </w:r>
          </w:p>
          <w:p w:rsidR="00BE3636" w:rsidRDefault="00FB5660" w:rsidP="00BE3636">
            <w:pPr>
              <w:pStyle w:val="ListParagraph"/>
              <w:numPr>
                <w:ilvl w:val="0"/>
                <w:numId w:val="11"/>
              </w:numPr>
            </w:pPr>
            <w:r>
              <w:t>A time where you solved a complex problem with a simple solution</w:t>
            </w:r>
          </w:p>
          <w:p w:rsidR="00FB5660" w:rsidRDefault="005752A0" w:rsidP="00BE3636">
            <w:pPr>
              <w:pStyle w:val="ListParagraph"/>
              <w:numPr>
                <w:ilvl w:val="0"/>
                <w:numId w:val="11"/>
              </w:numPr>
            </w:pPr>
            <w:r>
              <w:t>A creative idea you had that ended up being difficult to implement</w:t>
            </w:r>
          </w:p>
        </w:tc>
      </w:tr>
      <w:tr w:rsidR="005C1B0E" w:rsidTr="005C1B0E">
        <w:tc>
          <w:tcPr>
            <w:tcW w:w="3116" w:type="dxa"/>
          </w:tcPr>
          <w:p w:rsidR="005C1B0E" w:rsidRDefault="005C1B0E" w:rsidP="00984F69">
            <w:r>
              <w:t xml:space="preserve">Ownership </w:t>
            </w:r>
          </w:p>
        </w:tc>
        <w:tc>
          <w:tcPr>
            <w:tcW w:w="3117" w:type="dxa"/>
          </w:tcPr>
          <w:p w:rsidR="005C1B0E" w:rsidRDefault="005814F6" w:rsidP="00984F69">
            <w:r>
              <w:t>Think long term and don’t sacrifice value for short-term results—there is no such thing as “not my job”</w:t>
            </w:r>
          </w:p>
        </w:tc>
        <w:tc>
          <w:tcPr>
            <w:tcW w:w="3117" w:type="dxa"/>
          </w:tcPr>
          <w:p w:rsidR="005C1B0E" w:rsidRDefault="00B9134F" w:rsidP="00685D72">
            <w:pPr>
              <w:pStyle w:val="ListParagraph"/>
              <w:numPr>
                <w:ilvl w:val="0"/>
                <w:numId w:val="12"/>
              </w:numPr>
            </w:pPr>
            <w:r>
              <w:t>A time you took on something significant outside your responsibility</w:t>
            </w:r>
          </w:p>
          <w:p w:rsidR="00B9134F" w:rsidRDefault="00B9134F" w:rsidP="00685D72">
            <w:pPr>
              <w:pStyle w:val="ListParagraph"/>
              <w:numPr>
                <w:ilvl w:val="0"/>
                <w:numId w:val="12"/>
              </w:numPr>
            </w:pPr>
            <w:r>
              <w:t>A time you made a decision to sacrifice short term gain for</w:t>
            </w:r>
            <w:r w:rsidR="00AE006C">
              <w:t xml:space="preserve"> a</w:t>
            </w:r>
            <w:r>
              <w:t xml:space="preserve"> longer term goal</w:t>
            </w:r>
          </w:p>
          <w:p w:rsidR="00B9134F" w:rsidRDefault="00FB1A21" w:rsidP="00685D72">
            <w:pPr>
              <w:pStyle w:val="ListParagraph"/>
              <w:numPr>
                <w:ilvl w:val="0"/>
                <w:numId w:val="12"/>
              </w:numPr>
            </w:pPr>
            <w:r>
              <w:t>A time you saw a peer struggling and decided to step in and help</w:t>
            </w:r>
          </w:p>
        </w:tc>
      </w:tr>
      <w:tr w:rsidR="007D5FD4" w:rsidTr="005523D3">
        <w:tc>
          <w:tcPr>
            <w:tcW w:w="3116" w:type="dxa"/>
          </w:tcPr>
          <w:p w:rsidR="007D5FD4" w:rsidRDefault="007D5FD4" w:rsidP="007D5FD4">
            <w:r>
              <w:t>Dive Deep</w:t>
            </w:r>
          </w:p>
        </w:tc>
        <w:tc>
          <w:tcPr>
            <w:tcW w:w="3117" w:type="dxa"/>
          </w:tcPr>
          <w:p w:rsidR="007D5FD4" w:rsidRDefault="00AB5D79" w:rsidP="007D5FD4">
            <w:r>
              <w:t>Stay connected to details, audit frequently, and question when metrics differ</w:t>
            </w:r>
          </w:p>
        </w:tc>
        <w:tc>
          <w:tcPr>
            <w:tcW w:w="3117" w:type="dxa"/>
          </w:tcPr>
          <w:p w:rsidR="007D5FD4" w:rsidRDefault="00804A17" w:rsidP="00DC191F">
            <w:pPr>
              <w:pStyle w:val="ListParagraph"/>
              <w:numPr>
                <w:ilvl w:val="0"/>
                <w:numId w:val="13"/>
              </w:numPr>
            </w:pPr>
            <w:r>
              <w:t>A time you were trying to understand a problem on your team and had to go down several layers to figure it out</w:t>
            </w:r>
          </w:p>
          <w:p w:rsidR="00804A17" w:rsidRDefault="00732A48" w:rsidP="00DC191F">
            <w:pPr>
              <w:pStyle w:val="ListParagraph"/>
              <w:numPr>
                <w:ilvl w:val="0"/>
                <w:numId w:val="13"/>
              </w:numPr>
            </w:pPr>
            <w:r>
              <w:t>A time you linked two or more problems together an identified an underlying issue</w:t>
            </w:r>
          </w:p>
          <w:p w:rsidR="00732A48" w:rsidRDefault="00070342" w:rsidP="00DC191F">
            <w:pPr>
              <w:pStyle w:val="ListParagraph"/>
              <w:numPr>
                <w:ilvl w:val="0"/>
                <w:numId w:val="13"/>
              </w:numPr>
            </w:pPr>
            <w:r>
              <w:t>A specific metric you have use</w:t>
            </w:r>
            <w:r w:rsidR="0051312F">
              <w:t>d to identify a need for a chang</w:t>
            </w:r>
            <w:r>
              <w:t xml:space="preserve">e in your </w:t>
            </w:r>
            <w:r w:rsidR="00AA69A3">
              <w:t>department</w:t>
            </w:r>
          </w:p>
        </w:tc>
      </w:tr>
      <w:tr w:rsidR="00E733F8" w:rsidTr="00E733F8">
        <w:tc>
          <w:tcPr>
            <w:tcW w:w="3116" w:type="dxa"/>
          </w:tcPr>
          <w:p w:rsidR="00E733F8" w:rsidRDefault="00E733F8" w:rsidP="00984F69">
            <w:r>
              <w:t>Learn and be Curious</w:t>
            </w:r>
          </w:p>
        </w:tc>
        <w:tc>
          <w:tcPr>
            <w:tcW w:w="3117" w:type="dxa"/>
          </w:tcPr>
          <w:p w:rsidR="00E733F8" w:rsidRDefault="00A003FA" w:rsidP="00984F69">
            <w:r>
              <w:t>Always seeking improvement—curious about new possibilities and love to explore them</w:t>
            </w:r>
          </w:p>
        </w:tc>
        <w:tc>
          <w:tcPr>
            <w:tcW w:w="3117" w:type="dxa"/>
          </w:tcPr>
          <w:p w:rsidR="00E733F8" w:rsidRDefault="004232D8" w:rsidP="00E1336B">
            <w:pPr>
              <w:pStyle w:val="ListParagraph"/>
              <w:numPr>
                <w:ilvl w:val="0"/>
                <w:numId w:val="14"/>
              </w:numPr>
            </w:pPr>
            <w:r>
              <w:t>A time you realized you needed to have a deeper level of subject matter expertise to do your job well</w:t>
            </w:r>
          </w:p>
          <w:p w:rsidR="004232D8" w:rsidRDefault="004232D8" w:rsidP="00E1336B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A time you took on work outside of your comfort area and found it rewarding</w:t>
            </w:r>
          </w:p>
          <w:p w:rsidR="004232D8" w:rsidRDefault="0079144A" w:rsidP="00E1336B">
            <w:pPr>
              <w:pStyle w:val="ListParagraph"/>
              <w:numPr>
                <w:ilvl w:val="0"/>
                <w:numId w:val="14"/>
              </w:numPr>
            </w:pPr>
            <w:r>
              <w:t>A time you didn’t know what to do next or how to solve a challenging problem</w:t>
            </w:r>
          </w:p>
        </w:tc>
      </w:tr>
      <w:tr w:rsidR="008370C7" w:rsidTr="008370C7">
        <w:tc>
          <w:tcPr>
            <w:tcW w:w="3116" w:type="dxa"/>
          </w:tcPr>
          <w:p w:rsidR="008370C7" w:rsidRDefault="008370C7" w:rsidP="00984F69">
            <w:r>
              <w:lastRenderedPageBreak/>
              <w:t>Disagree and Commit</w:t>
            </w:r>
          </w:p>
        </w:tc>
        <w:tc>
          <w:tcPr>
            <w:tcW w:w="3117" w:type="dxa"/>
          </w:tcPr>
          <w:p w:rsidR="008370C7" w:rsidRDefault="003917C7" w:rsidP="00984F69">
            <w:r>
              <w:t xml:space="preserve">Obligation to respectfully challenge decisions when you </w:t>
            </w:r>
            <w:r w:rsidR="00015153">
              <w:t xml:space="preserve">disagree, then fully committing </w:t>
            </w:r>
          </w:p>
        </w:tc>
        <w:tc>
          <w:tcPr>
            <w:tcW w:w="3117" w:type="dxa"/>
          </w:tcPr>
          <w:p w:rsidR="008370C7" w:rsidRDefault="001E59A1" w:rsidP="00DC031D">
            <w:pPr>
              <w:pStyle w:val="ListParagraph"/>
              <w:numPr>
                <w:ilvl w:val="0"/>
                <w:numId w:val="15"/>
              </w:numPr>
            </w:pPr>
            <w:r>
              <w:t>A time you strongly disagreed with your manager</w:t>
            </w:r>
          </w:p>
          <w:p w:rsidR="001E59A1" w:rsidRDefault="00640CFB" w:rsidP="00DC031D">
            <w:pPr>
              <w:pStyle w:val="ListParagraph"/>
              <w:numPr>
                <w:ilvl w:val="0"/>
                <w:numId w:val="15"/>
              </w:numPr>
            </w:pPr>
            <w:r>
              <w:t>A time you took an unpopular stance in a meeting with peers/leaders</w:t>
            </w:r>
          </w:p>
          <w:p w:rsidR="00EB5404" w:rsidRDefault="00F31D79" w:rsidP="00DC031D">
            <w:pPr>
              <w:pStyle w:val="ListParagraph"/>
              <w:numPr>
                <w:ilvl w:val="0"/>
                <w:numId w:val="15"/>
              </w:numPr>
            </w:pPr>
            <w:r>
              <w:t>A time you decided to go along with the group decision even if you disagree</w:t>
            </w:r>
            <w:r w:rsidR="00804BC2">
              <w:t>d</w:t>
            </w:r>
          </w:p>
        </w:tc>
      </w:tr>
      <w:tr w:rsidR="00C30065" w:rsidTr="00061C98">
        <w:tc>
          <w:tcPr>
            <w:tcW w:w="3116" w:type="dxa"/>
          </w:tcPr>
          <w:p w:rsidR="00C30065" w:rsidRDefault="00C30065" w:rsidP="00984F69">
            <w:r>
              <w:t>Have Backbone; Disagree &amp; Commit</w:t>
            </w:r>
          </w:p>
        </w:tc>
        <w:tc>
          <w:tcPr>
            <w:tcW w:w="3117" w:type="dxa"/>
          </w:tcPr>
          <w:p w:rsidR="00C30065" w:rsidRDefault="0035791C" w:rsidP="00984F69">
            <w:r>
              <w:t xml:space="preserve">Leaders are obligated to respectfully challenge decisions when they disagree, even when doing so is uncomfortable or exhausting. Leaders have conviction and are tenacious. They do not compromise </w:t>
            </w:r>
            <w:r w:rsidR="00BF3053">
              <w:t>for the sake of social cohesion</w:t>
            </w:r>
          </w:p>
        </w:tc>
        <w:tc>
          <w:tcPr>
            <w:tcW w:w="3117" w:type="dxa"/>
          </w:tcPr>
          <w:p w:rsidR="00C30065" w:rsidRDefault="00C30065" w:rsidP="00095576">
            <w:pPr>
              <w:pStyle w:val="ListParagraph"/>
              <w:numPr>
                <w:ilvl w:val="0"/>
                <w:numId w:val="16"/>
              </w:numPr>
            </w:pPr>
            <w:r>
              <w:t>A time when you strongly disagreed with your manager on something you deem</w:t>
            </w:r>
            <w:r w:rsidR="00862D77">
              <w:t>ed very important the business</w:t>
            </w:r>
          </w:p>
          <w:p w:rsidR="00C30065" w:rsidRDefault="00C30065" w:rsidP="00095576">
            <w:pPr>
              <w:pStyle w:val="ListParagraph"/>
              <w:numPr>
                <w:ilvl w:val="0"/>
                <w:numId w:val="16"/>
              </w:numPr>
            </w:pPr>
            <w:r>
              <w:t xml:space="preserve">A time when you submitted a good idea to your manager </w:t>
            </w:r>
            <w:r w:rsidR="00862D77">
              <w:t>and he/she did not take action</w:t>
            </w:r>
          </w:p>
        </w:tc>
      </w:tr>
      <w:tr w:rsidR="00061C98" w:rsidTr="00061C98">
        <w:tc>
          <w:tcPr>
            <w:tcW w:w="3116" w:type="dxa"/>
          </w:tcPr>
          <w:p w:rsidR="00061C98" w:rsidRDefault="00061C98" w:rsidP="00984F69">
            <w:r>
              <w:t>Earn Trust</w:t>
            </w:r>
          </w:p>
        </w:tc>
        <w:tc>
          <w:tcPr>
            <w:tcW w:w="3117" w:type="dxa"/>
          </w:tcPr>
          <w:p w:rsidR="00061C98" w:rsidRDefault="008C4A33" w:rsidP="00984F69">
            <w:r>
              <w:t>Listen attentively, speak candidly, and treat others respectfully</w:t>
            </w:r>
          </w:p>
        </w:tc>
        <w:tc>
          <w:tcPr>
            <w:tcW w:w="3117" w:type="dxa"/>
          </w:tcPr>
          <w:p w:rsidR="00061C98" w:rsidRDefault="003E6A48" w:rsidP="00095576">
            <w:pPr>
              <w:pStyle w:val="ListParagraph"/>
              <w:numPr>
                <w:ilvl w:val="0"/>
                <w:numId w:val="16"/>
              </w:numPr>
            </w:pPr>
            <w:r>
              <w:t>A time you significantly contributed to improving morale and productivity on your team</w:t>
            </w:r>
          </w:p>
          <w:p w:rsidR="003E6A48" w:rsidRDefault="00EB74C9" w:rsidP="00095576">
            <w:pPr>
              <w:pStyle w:val="ListParagraph"/>
              <w:numPr>
                <w:ilvl w:val="0"/>
                <w:numId w:val="16"/>
              </w:numPr>
            </w:pPr>
            <w:r>
              <w:t>3 things you’re working on to improve overall effectiveness</w:t>
            </w:r>
          </w:p>
          <w:p w:rsidR="006633C1" w:rsidRDefault="006633C1" w:rsidP="00095576">
            <w:pPr>
              <w:pStyle w:val="ListParagraph"/>
              <w:numPr>
                <w:ilvl w:val="0"/>
                <w:numId w:val="16"/>
              </w:numPr>
            </w:pPr>
            <w:r>
              <w:t>A time you received tough or critical feedback</w:t>
            </w:r>
          </w:p>
        </w:tc>
      </w:tr>
      <w:tr w:rsidR="0035791C" w:rsidTr="00061C98">
        <w:tc>
          <w:tcPr>
            <w:tcW w:w="3116" w:type="dxa"/>
          </w:tcPr>
          <w:p w:rsidR="0035791C" w:rsidRDefault="0035791C" w:rsidP="00984F69">
            <w:r>
              <w:t>Hire &amp; Develop The Best</w:t>
            </w:r>
          </w:p>
        </w:tc>
        <w:tc>
          <w:tcPr>
            <w:tcW w:w="3117" w:type="dxa"/>
          </w:tcPr>
          <w:p w:rsidR="0035791C" w:rsidRDefault="00862D77" w:rsidP="00984F69">
            <w:r>
              <w:t>Raise the performance bar with every hire &amp; promotion. Recognize talent, and willingness to move t</w:t>
            </w:r>
            <w:r w:rsidR="00BF3053">
              <w:t>hem throughout the organization</w:t>
            </w:r>
          </w:p>
        </w:tc>
        <w:tc>
          <w:tcPr>
            <w:tcW w:w="3117" w:type="dxa"/>
          </w:tcPr>
          <w:p w:rsidR="0035791C" w:rsidRDefault="00862D77" w:rsidP="00095576">
            <w:pPr>
              <w:pStyle w:val="ListParagraph"/>
              <w:numPr>
                <w:ilvl w:val="0"/>
                <w:numId w:val="16"/>
              </w:numPr>
            </w:pPr>
            <w:r>
              <w:t>How you help your team members develop their careers</w:t>
            </w:r>
          </w:p>
          <w:p w:rsidR="00862D77" w:rsidRDefault="00862D77" w:rsidP="00095576">
            <w:pPr>
              <w:pStyle w:val="ListParagraph"/>
              <w:numPr>
                <w:ilvl w:val="0"/>
                <w:numId w:val="16"/>
              </w:numPr>
            </w:pPr>
            <w:r>
              <w:t xml:space="preserve">A time when you provided feedback to develop &amp; leverage the strengths of someone on your team. </w:t>
            </w:r>
          </w:p>
        </w:tc>
      </w:tr>
      <w:tr w:rsidR="00BF3053" w:rsidTr="00061C98">
        <w:tc>
          <w:tcPr>
            <w:tcW w:w="3116" w:type="dxa"/>
          </w:tcPr>
          <w:p w:rsidR="00BF3053" w:rsidRDefault="00BF3053" w:rsidP="00984F69">
            <w:r>
              <w:lastRenderedPageBreak/>
              <w:t>Think Big</w:t>
            </w:r>
          </w:p>
        </w:tc>
        <w:tc>
          <w:tcPr>
            <w:tcW w:w="3117" w:type="dxa"/>
          </w:tcPr>
          <w:p w:rsidR="00BF3053" w:rsidRDefault="00BF3053" w:rsidP="00984F69">
            <w:r>
              <w:t>Thinking small is a self-fulfilling prophecy. Leaders create and communicate a bold directions that inspires results</w:t>
            </w:r>
          </w:p>
        </w:tc>
        <w:tc>
          <w:tcPr>
            <w:tcW w:w="3117" w:type="dxa"/>
          </w:tcPr>
          <w:p w:rsidR="00BF3053" w:rsidRDefault="00BF3053" w:rsidP="00095576">
            <w:pPr>
              <w:pStyle w:val="ListParagraph"/>
              <w:numPr>
                <w:ilvl w:val="0"/>
                <w:numId w:val="16"/>
              </w:numPr>
            </w:pPr>
            <w:r>
              <w:t>A time of a radical approach you proposed to solve a big problem</w:t>
            </w:r>
          </w:p>
          <w:p w:rsidR="00BF3053" w:rsidRDefault="00BF3053" w:rsidP="00095576">
            <w:pPr>
              <w:pStyle w:val="ListParagraph"/>
              <w:numPr>
                <w:ilvl w:val="0"/>
                <w:numId w:val="16"/>
              </w:numPr>
            </w:pPr>
            <w:r>
              <w:t>A time when you took a big risk and it failed</w:t>
            </w:r>
          </w:p>
        </w:tc>
      </w:tr>
      <w:tr w:rsidR="00C20D09" w:rsidTr="00061C98">
        <w:tc>
          <w:tcPr>
            <w:tcW w:w="3116" w:type="dxa"/>
          </w:tcPr>
          <w:p w:rsidR="00C20D09" w:rsidRDefault="00C20D09" w:rsidP="00984F69">
            <w:r>
              <w:t>Learn &amp; Be Curious</w:t>
            </w:r>
          </w:p>
        </w:tc>
        <w:tc>
          <w:tcPr>
            <w:tcW w:w="3117" w:type="dxa"/>
          </w:tcPr>
          <w:p w:rsidR="00C20D09" w:rsidRDefault="00C20D09" w:rsidP="00984F69">
            <w:r>
              <w:t>Leaders are never done learning and always seek to improve themselves</w:t>
            </w:r>
          </w:p>
        </w:tc>
        <w:tc>
          <w:tcPr>
            <w:tcW w:w="3117" w:type="dxa"/>
          </w:tcPr>
          <w:p w:rsidR="00C20D09" w:rsidRDefault="00C20D09" w:rsidP="00095576">
            <w:pPr>
              <w:pStyle w:val="ListParagraph"/>
              <w:numPr>
                <w:ilvl w:val="0"/>
                <w:numId w:val="16"/>
              </w:numPr>
            </w:pPr>
            <w:r>
              <w:t>The coolest thing you have learned on your own that has helped you better perform your job</w:t>
            </w:r>
          </w:p>
          <w:p w:rsidR="00C20D09" w:rsidRDefault="00C20D09" w:rsidP="00095576">
            <w:pPr>
              <w:pStyle w:val="ListParagraph"/>
              <w:numPr>
                <w:ilvl w:val="0"/>
                <w:numId w:val="16"/>
              </w:numPr>
            </w:pPr>
            <w:r>
              <w:t>A time when you took on work outside of your comfort area and found it rewarding</w:t>
            </w:r>
            <w:bookmarkStart w:id="0" w:name="_GoBack"/>
            <w:bookmarkEnd w:id="0"/>
          </w:p>
        </w:tc>
      </w:tr>
    </w:tbl>
    <w:p w:rsidR="005C1B0E" w:rsidRDefault="005C1B0E"/>
    <w:sectPr w:rsidR="005C1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589D"/>
    <w:multiLevelType w:val="hybridMultilevel"/>
    <w:tmpl w:val="B8286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0E7A"/>
    <w:multiLevelType w:val="hybridMultilevel"/>
    <w:tmpl w:val="0A721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C14A8"/>
    <w:multiLevelType w:val="hybridMultilevel"/>
    <w:tmpl w:val="2F90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64D45"/>
    <w:multiLevelType w:val="hybridMultilevel"/>
    <w:tmpl w:val="15E69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D004E"/>
    <w:multiLevelType w:val="hybridMultilevel"/>
    <w:tmpl w:val="B046D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700DE9"/>
    <w:multiLevelType w:val="hybridMultilevel"/>
    <w:tmpl w:val="C7D4C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922020"/>
    <w:multiLevelType w:val="hybridMultilevel"/>
    <w:tmpl w:val="2B6C4D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557BFE"/>
    <w:multiLevelType w:val="hybridMultilevel"/>
    <w:tmpl w:val="4462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A2372"/>
    <w:multiLevelType w:val="hybridMultilevel"/>
    <w:tmpl w:val="B3541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939E0"/>
    <w:multiLevelType w:val="hybridMultilevel"/>
    <w:tmpl w:val="2F16B7A4"/>
    <w:lvl w:ilvl="0" w:tplc="7F487EC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FD6D3E"/>
    <w:multiLevelType w:val="hybridMultilevel"/>
    <w:tmpl w:val="75C44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062683"/>
    <w:multiLevelType w:val="hybridMultilevel"/>
    <w:tmpl w:val="5406B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D12347"/>
    <w:multiLevelType w:val="hybridMultilevel"/>
    <w:tmpl w:val="3E605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A373E5"/>
    <w:multiLevelType w:val="hybridMultilevel"/>
    <w:tmpl w:val="CA3CD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DA146C"/>
    <w:multiLevelType w:val="hybridMultilevel"/>
    <w:tmpl w:val="61EE4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FC1EBE"/>
    <w:multiLevelType w:val="hybridMultilevel"/>
    <w:tmpl w:val="322C1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5"/>
  </w:num>
  <w:num w:numId="7">
    <w:abstractNumId w:val="12"/>
  </w:num>
  <w:num w:numId="8">
    <w:abstractNumId w:val="1"/>
  </w:num>
  <w:num w:numId="9">
    <w:abstractNumId w:val="3"/>
  </w:num>
  <w:num w:numId="10">
    <w:abstractNumId w:val="11"/>
  </w:num>
  <w:num w:numId="11">
    <w:abstractNumId w:val="13"/>
  </w:num>
  <w:num w:numId="12">
    <w:abstractNumId w:val="5"/>
  </w:num>
  <w:num w:numId="13">
    <w:abstractNumId w:val="14"/>
  </w:num>
  <w:num w:numId="14">
    <w:abstractNumId w:val="7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B0E"/>
    <w:rsid w:val="00015153"/>
    <w:rsid w:val="00017F66"/>
    <w:rsid w:val="00033B6D"/>
    <w:rsid w:val="00061C98"/>
    <w:rsid w:val="00070342"/>
    <w:rsid w:val="000950AC"/>
    <w:rsid w:val="00095576"/>
    <w:rsid w:val="000B62A4"/>
    <w:rsid w:val="000E799F"/>
    <w:rsid w:val="001051F1"/>
    <w:rsid w:val="001A38A8"/>
    <w:rsid w:val="001B23F9"/>
    <w:rsid w:val="001B3521"/>
    <w:rsid w:val="001E59A1"/>
    <w:rsid w:val="00202226"/>
    <w:rsid w:val="00205ECD"/>
    <w:rsid w:val="00271A10"/>
    <w:rsid w:val="00296846"/>
    <w:rsid w:val="002D5F3E"/>
    <w:rsid w:val="002E7C10"/>
    <w:rsid w:val="003573EA"/>
    <w:rsid w:val="0035791C"/>
    <w:rsid w:val="00386518"/>
    <w:rsid w:val="003917C7"/>
    <w:rsid w:val="003B12DC"/>
    <w:rsid w:val="003E4329"/>
    <w:rsid w:val="003E6A48"/>
    <w:rsid w:val="004232D8"/>
    <w:rsid w:val="00424B29"/>
    <w:rsid w:val="004A60D2"/>
    <w:rsid w:val="004C29E8"/>
    <w:rsid w:val="004D593D"/>
    <w:rsid w:val="0051312F"/>
    <w:rsid w:val="00524F59"/>
    <w:rsid w:val="00551AB4"/>
    <w:rsid w:val="005752A0"/>
    <w:rsid w:val="005814F6"/>
    <w:rsid w:val="005A334A"/>
    <w:rsid w:val="005B7048"/>
    <w:rsid w:val="005C1B0E"/>
    <w:rsid w:val="005C5A1C"/>
    <w:rsid w:val="00640CFB"/>
    <w:rsid w:val="006633C1"/>
    <w:rsid w:val="00685D72"/>
    <w:rsid w:val="00732A48"/>
    <w:rsid w:val="0076515F"/>
    <w:rsid w:val="0079144A"/>
    <w:rsid w:val="007C3BD0"/>
    <w:rsid w:val="007D119D"/>
    <w:rsid w:val="007D5FD4"/>
    <w:rsid w:val="00804A17"/>
    <w:rsid w:val="00804BC2"/>
    <w:rsid w:val="008346D7"/>
    <w:rsid w:val="008370C7"/>
    <w:rsid w:val="00862D77"/>
    <w:rsid w:val="00865241"/>
    <w:rsid w:val="008B2CAF"/>
    <w:rsid w:val="008C4A33"/>
    <w:rsid w:val="008C5161"/>
    <w:rsid w:val="0099042B"/>
    <w:rsid w:val="009B2889"/>
    <w:rsid w:val="009F236B"/>
    <w:rsid w:val="00A003FA"/>
    <w:rsid w:val="00A326C0"/>
    <w:rsid w:val="00AA69A3"/>
    <w:rsid w:val="00AB5D79"/>
    <w:rsid w:val="00AE006C"/>
    <w:rsid w:val="00B17771"/>
    <w:rsid w:val="00B9134F"/>
    <w:rsid w:val="00BB4BBF"/>
    <w:rsid w:val="00BE3636"/>
    <w:rsid w:val="00BF3053"/>
    <w:rsid w:val="00C20D09"/>
    <w:rsid w:val="00C30065"/>
    <w:rsid w:val="00CC2523"/>
    <w:rsid w:val="00D87FF5"/>
    <w:rsid w:val="00DC031D"/>
    <w:rsid w:val="00DC191F"/>
    <w:rsid w:val="00DC305B"/>
    <w:rsid w:val="00DE270C"/>
    <w:rsid w:val="00DE7382"/>
    <w:rsid w:val="00DF5EBE"/>
    <w:rsid w:val="00DF64C4"/>
    <w:rsid w:val="00E1336B"/>
    <w:rsid w:val="00E733F8"/>
    <w:rsid w:val="00EB5404"/>
    <w:rsid w:val="00EB74C9"/>
    <w:rsid w:val="00ED7981"/>
    <w:rsid w:val="00F03DE8"/>
    <w:rsid w:val="00F20740"/>
    <w:rsid w:val="00F24F99"/>
    <w:rsid w:val="00F31D79"/>
    <w:rsid w:val="00F50956"/>
    <w:rsid w:val="00FB1A21"/>
    <w:rsid w:val="00FB5660"/>
    <w:rsid w:val="00FC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466E3C-26EB-4734-892D-A32BC0E9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B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1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7F7B-B57E-4077-8A33-9901B8C6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no, Allie</dc:creator>
  <cp:keywords/>
  <dc:description/>
  <cp:lastModifiedBy>Neumann, Sean</cp:lastModifiedBy>
  <cp:revision>6</cp:revision>
  <dcterms:created xsi:type="dcterms:W3CDTF">2017-02-22T21:52:00Z</dcterms:created>
  <dcterms:modified xsi:type="dcterms:W3CDTF">2017-02-22T22:02:00Z</dcterms:modified>
</cp:coreProperties>
</file>